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90EF" w14:textId="0566DA67" w:rsidR="007B26DE" w:rsidRPr="00627C74" w:rsidRDefault="00627C74">
      <w:hyperlink r:id="rId5" w:history="1">
        <w:r w:rsidRPr="00627C74">
          <w:rPr>
            <w:rStyle w:val="Hyperlink"/>
          </w:rPr>
          <w:t>CountingDownDemo.java</w:t>
        </w:r>
      </w:hyperlink>
    </w:p>
    <w:p w14:paraId="72869DFE" w14:textId="6C62C867" w:rsidR="00627C74" w:rsidRDefault="00627C74">
      <w:r w:rsidRPr="00627C74">
        <w:drawing>
          <wp:inline distT="0" distB="0" distL="0" distR="0" wp14:anchorId="0FDB5A0A" wp14:editId="2959823C">
            <wp:extent cx="5943600" cy="1023620"/>
            <wp:effectExtent l="0" t="0" r="0" b="5080"/>
            <wp:docPr id="75602573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5739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B09E" w14:textId="77777777" w:rsidR="00627C74" w:rsidRDefault="00627C74"/>
    <w:p w14:paraId="677BC82A" w14:textId="17CC0755" w:rsidR="00627C74" w:rsidRDefault="00627C74">
      <w:hyperlink r:id="rId7" w:history="1">
        <w:r w:rsidRPr="00627C74">
          <w:rPr>
            <w:rStyle w:val="Hyperlink"/>
          </w:rPr>
          <w:t>RemoveDashes.java</w:t>
        </w:r>
      </w:hyperlink>
    </w:p>
    <w:p w14:paraId="5B4F5A54" w14:textId="5BF5BCB9" w:rsidR="00627C74" w:rsidRPr="00627C74" w:rsidRDefault="00627C74">
      <w:r w:rsidRPr="00627C74">
        <w:drawing>
          <wp:inline distT="0" distB="0" distL="0" distR="0" wp14:anchorId="6F83A64B" wp14:editId="75C936A9">
            <wp:extent cx="5943600" cy="306070"/>
            <wp:effectExtent l="0" t="0" r="0" b="0"/>
            <wp:docPr id="153387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797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C74" w:rsidRPr="00627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A5"/>
    <w:rsid w:val="001E7FA5"/>
    <w:rsid w:val="00627C74"/>
    <w:rsid w:val="00670F99"/>
    <w:rsid w:val="007B26DE"/>
    <w:rsid w:val="008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4A09"/>
  <w15:chartTrackingRefBased/>
  <w15:docId w15:val="{F133E00F-9C36-4C4A-B873-3CDF6207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vscode.dev/github/DivyaRasania/SDEV200-B1B/blob/main/ch12/YouDoIt/RemoveDashes.j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scode.dev/github/DivyaRasania/SDEV200-B1B/blob/main/ch12/YouDoIt/CountingDownDemo.jav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2B6F-CA52-4081-A468-AC0C8ACF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Rasania</dc:creator>
  <cp:keywords/>
  <dc:description/>
  <cp:lastModifiedBy>Divya Rasania</cp:lastModifiedBy>
  <cp:revision>3</cp:revision>
  <dcterms:created xsi:type="dcterms:W3CDTF">2023-10-04T17:58:00Z</dcterms:created>
  <dcterms:modified xsi:type="dcterms:W3CDTF">2023-10-04T18:08:00Z</dcterms:modified>
</cp:coreProperties>
</file>